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A740" w14:textId="77777777" w:rsidR="00E8404F" w:rsidRPr="00E8404F" w:rsidRDefault="00E8404F" w:rsidP="00C143A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8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ампания: </w:t>
      </w:r>
      <w:r w:rsidR="00585C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Летни стажове 202</w:t>
      </w:r>
      <w:r w:rsidR="00DA6F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6</w:t>
      </w:r>
      <w:r w:rsidR="00585C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г.</w:t>
      </w:r>
    </w:p>
    <w:p w14:paraId="406305B0" w14:textId="77777777" w:rsidR="00E8404F" w:rsidRDefault="00E8404F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1DDF6B2" w14:textId="77777777" w:rsidR="00E8404F" w:rsidRPr="00E8404F" w:rsidRDefault="00E8404F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Административна структура: </w:t>
      </w:r>
    </w:p>
    <w:p w14:paraId="2B4DE8A0" w14:textId="77777777" w:rsidR="00E8404F" w:rsidRPr="00E8404F" w:rsidRDefault="00585CC3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омисия за регулиране на съобщенията</w:t>
      </w:r>
      <w:r w:rsidR="00E8404F" w:rsidRPr="00E8404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14:paraId="66E2136C" w14:textId="77777777" w:rsidR="00E8404F" w:rsidRPr="00E8404F" w:rsidRDefault="00E8404F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Звено: </w:t>
      </w:r>
    </w:p>
    <w:p w14:paraId="0A0FF326" w14:textId="77777777" w:rsidR="00E8404F" w:rsidRDefault="00E8404F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404F">
        <w:rPr>
          <w:rFonts w:ascii="Times New Roman" w:eastAsia="Times New Roman" w:hAnsi="Times New Roman" w:cs="Times New Roman"/>
          <w:color w:val="333333"/>
          <w:sz w:val="24"/>
          <w:szCs w:val="24"/>
        </w:rPr>
        <w:t>Отдел "</w:t>
      </w:r>
      <w:r w:rsidR="000E473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Регулиране на електронните съобщения</w:t>
      </w:r>
      <w:r w:rsidRPr="00E84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" </w:t>
      </w:r>
    </w:p>
    <w:p w14:paraId="20EFB546" w14:textId="77777777" w:rsidR="00585CC3" w:rsidRDefault="00585CC3" w:rsidP="00585CC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70A0850" w14:textId="77777777" w:rsidR="00585CC3" w:rsidRPr="00E8404F" w:rsidRDefault="00585CC3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6ED9C49" w14:textId="77777777" w:rsidR="00E8404F" w:rsidRPr="00E8404F" w:rsidRDefault="00E8404F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Брой позиции: </w:t>
      </w:r>
    </w:p>
    <w:p w14:paraId="24917157" w14:textId="77777777" w:rsidR="00E8404F" w:rsidRPr="00686F99" w:rsidRDefault="00686F99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</w:p>
    <w:p w14:paraId="7AB5E1C1" w14:textId="77777777" w:rsidR="00E8404F" w:rsidRPr="00E8404F" w:rsidRDefault="00E8404F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E8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ласт</w:t>
      </w:r>
      <w:proofErr w:type="spellEnd"/>
      <w:r w:rsidRPr="00E8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E8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</w:t>
      </w:r>
      <w:proofErr w:type="spellEnd"/>
      <w:r w:rsidRPr="00E8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E8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исше</w:t>
      </w:r>
      <w:proofErr w:type="spellEnd"/>
      <w:r w:rsidRPr="00E8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E8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разование</w:t>
      </w:r>
      <w:proofErr w:type="spellEnd"/>
      <w:r w:rsidRPr="00E8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: </w:t>
      </w:r>
    </w:p>
    <w:p w14:paraId="2EA2B06F" w14:textId="77777777" w:rsidR="000E4731" w:rsidRDefault="000E4731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0E473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омуникационна и компютърна техника</w:t>
      </w:r>
    </w:p>
    <w:p w14:paraId="32576DF6" w14:textId="77777777" w:rsidR="00E8404F" w:rsidRPr="00E8404F" w:rsidRDefault="00E8404F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F2255D3" w14:textId="77777777" w:rsidR="00E8404F" w:rsidRPr="00E8404F" w:rsidRDefault="00E8404F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Срок за кандидатстване: </w:t>
      </w:r>
    </w:p>
    <w:p w14:paraId="4343693A" w14:textId="77777777" w:rsidR="00E8404F" w:rsidRPr="00E8404F" w:rsidRDefault="00E8404F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</w:t>
      </w:r>
      <w:r w:rsidR="00DA6F6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6</w:t>
      </w:r>
      <w:r w:rsidRPr="00E8404F">
        <w:rPr>
          <w:rFonts w:ascii="Times New Roman" w:eastAsia="Times New Roman" w:hAnsi="Times New Roman" w:cs="Times New Roman"/>
          <w:color w:val="333333"/>
          <w:sz w:val="24"/>
          <w:szCs w:val="24"/>
        </w:rPr>
        <w:t>.03.202</w:t>
      </w:r>
      <w:r w:rsidR="00DA6F6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6</w:t>
      </w:r>
      <w:r w:rsidRPr="00E84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6971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11</w:t>
      </w:r>
      <w:r w:rsidRPr="00E8404F"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 w:rsidR="00585CC3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E8404F">
        <w:rPr>
          <w:rFonts w:ascii="Times New Roman" w:eastAsia="Times New Roman" w:hAnsi="Times New Roman" w:cs="Times New Roman"/>
          <w:color w:val="333333"/>
          <w:sz w:val="24"/>
          <w:szCs w:val="24"/>
        </w:rPr>
        <w:t>.202</w:t>
      </w:r>
      <w:r w:rsidR="00DA6F6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6</w:t>
      </w:r>
      <w:r w:rsidRPr="00E84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0C28AD4A" w14:textId="77777777" w:rsidR="00E8404F" w:rsidRPr="007F27BA" w:rsidRDefault="00E8404F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27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ачална дата на стаж: </w:t>
      </w:r>
    </w:p>
    <w:p w14:paraId="0F8CB3D9" w14:textId="77777777" w:rsidR="00E8404F" w:rsidRPr="007F27BA" w:rsidRDefault="007F27BA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01.07.</w:t>
      </w:r>
      <w:r w:rsidR="00E8404F" w:rsidRPr="007F27BA">
        <w:rPr>
          <w:rFonts w:ascii="Times New Roman" w:eastAsia="Times New Roman" w:hAnsi="Times New Roman" w:cs="Times New Roman"/>
          <w:color w:val="333333"/>
          <w:sz w:val="24"/>
          <w:szCs w:val="24"/>
        </w:rPr>
        <w:t>202</w:t>
      </w:r>
      <w:r w:rsidR="00DA6F6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6</w:t>
      </w:r>
      <w:r w:rsidR="00697163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г.</w:t>
      </w:r>
      <w:r w:rsidR="00E8404F" w:rsidRPr="007F27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3DC35A5" w14:textId="77777777" w:rsidR="00E8404F" w:rsidRPr="007F27BA" w:rsidRDefault="00E8404F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27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райна дата на стаж: </w:t>
      </w:r>
    </w:p>
    <w:p w14:paraId="5202BC0E" w14:textId="77777777" w:rsidR="00E8404F" w:rsidRPr="00697163" w:rsidRDefault="00EC3EC3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1</w:t>
      </w:r>
      <w:r w:rsidR="00DA6F6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7</w:t>
      </w:r>
      <w:r w:rsidR="007F27BA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07</w:t>
      </w:r>
      <w:r w:rsidR="00697163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  <w:r w:rsidR="00E8404F" w:rsidRPr="007F27BA">
        <w:rPr>
          <w:rFonts w:ascii="Times New Roman" w:eastAsia="Times New Roman" w:hAnsi="Times New Roman" w:cs="Times New Roman"/>
          <w:color w:val="333333"/>
          <w:sz w:val="24"/>
          <w:szCs w:val="24"/>
        </w:rPr>
        <w:t>202</w:t>
      </w:r>
      <w:r w:rsidR="00500C0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6</w:t>
      </w:r>
      <w:r w:rsidR="00697163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г.</w:t>
      </w:r>
      <w:r w:rsidR="00E8404F" w:rsidRPr="00E840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4DF53901" w14:textId="77777777" w:rsidR="00E8404F" w:rsidRPr="00E8404F" w:rsidRDefault="00E8404F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398C5FC" w14:textId="77777777" w:rsidR="00E8404F" w:rsidRDefault="00E8404F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E8404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Описание на позицията </w:t>
      </w:r>
    </w:p>
    <w:p w14:paraId="26F04098" w14:textId="77777777" w:rsidR="00E8404F" w:rsidRPr="00E8404F" w:rsidRDefault="00E8404F" w:rsidP="00E840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14:paraId="69EADE35" w14:textId="77777777" w:rsidR="00125A80" w:rsidRPr="007F27BA" w:rsidRDefault="00D25780" w:rsidP="007F27BA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proofErr w:type="spellStart"/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</w:rPr>
        <w:t>време</w:t>
      </w:r>
      <w:proofErr w:type="spellEnd"/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тажа</w:t>
      </w:r>
      <w:r w:rsidR="00E8404F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ще има възможност да се запознае с</w:t>
      </w: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ейностите</w:t>
      </w:r>
      <w:r w:rsidR="00125A80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на КРС:</w:t>
      </w:r>
    </w:p>
    <w:p w14:paraId="725B9308" w14:textId="77777777" w:rsidR="00125A80" w:rsidRPr="007F27BA" w:rsidRDefault="00125A80" w:rsidP="007F27B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ри изпълнение на </w:t>
      </w:r>
      <w:r w:rsidR="00D25780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функциите на </w:t>
      </w: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омисията </w:t>
      </w:r>
      <w:r w:rsidR="00D25780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ато Национална стандартизационна организация за </w:t>
      </w:r>
      <w:r w:rsidR="00D25780" w:rsidRPr="007F27BA">
        <w:rPr>
          <w:rFonts w:ascii="Times New Roman" w:eastAsia="Times New Roman" w:hAnsi="Times New Roman" w:cs="Times New Roman"/>
          <w:color w:val="333333"/>
          <w:sz w:val="24"/>
          <w:szCs w:val="24"/>
        </w:rPr>
        <w:t>ETSI</w:t>
      </w: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;</w:t>
      </w:r>
      <w:r w:rsidR="008A0B79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</w:p>
    <w:p w14:paraId="3E249CCE" w14:textId="77777777" w:rsidR="00D25780" w:rsidRPr="007F27BA" w:rsidRDefault="00DA6F64" w:rsidP="007F27B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блюдение на</w:t>
      </w:r>
      <w:r w:rsidR="00125A80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зпълнението </w:t>
      </w:r>
      <w:r w:rsidR="00125A80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изисквания на Закона за киберсигурност</w:t>
      </w:r>
      <w:r w:rsidR="008A0B79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 страна на мобилните оператори</w:t>
      </w:r>
      <w:r w:rsidR="00125A80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 </w:t>
      </w:r>
    </w:p>
    <w:p w14:paraId="1DA07144" w14:textId="77777777" w:rsidR="00E8404F" w:rsidRPr="007F27BA" w:rsidRDefault="00E8404F" w:rsidP="007F2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F25FCCB" w14:textId="77777777" w:rsidR="00E8404F" w:rsidRPr="007F27BA" w:rsidRDefault="00E8404F" w:rsidP="007F2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27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В рамките на стажа, студентите ще имат следните отговорности:</w:t>
      </w:r>
    </w:p>
    <w:p w14:paraId="5F5FCF56" w14:textId="77777777" w:rsidR="00D25780" w:rsidRPr="007F27BA" w:rsidRDefault="00D25780" w:rsidP="00AD0BCA">
      <w:pPr>
        <w:numPr>
          <w:ilvl w:val="0"/>
          <w:numId w:val="4"/>
        </w:numPr>
        <w:spacing w:before="100" w:beforeAutospacing="1" w:after="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Да се запознае </w:t>
      </w:r>
      <w:r w:rsidR="00F92822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 нормативните документи в областта на стандартизацията и</w:t>
      </w: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поразуменията на КРС с ETSI и Б</w:t>
      </w:r>
      <w:r w:rsidR="00125A80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ългарски институт за стандартизация (Б</w:t>
      </w: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ИС</w:t>
      </w:r>
      <w:r w:rsidR="00125A80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), в т.ч.</w:t>
      </w: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5B753B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труктурата и ролята на ETSI</w:t>
      </w:r>
      <w:r w:rsidR="00125A80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</w:t>
      </w:r>
      <w:r w:rsidR="005B753B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БИС</w:t>
      </w:r>
      <w:r w:rsidR="00125A80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и </w:t>
      </w:r>
      <w:r w:rsidR="000154F0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заимодействието</w:t>
      </w:r>
      <w:r w:rsidR="00125A80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м с </w:t>
      </w:r>
      <w:r w:rsidR="000154F0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РС</w:t>
      </w:r>
      <w:r w:rsidR="00125A80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14:paraId="79A1FD0A" w14:textId="77777777" w:rsidR="00E8404F" w:rsidRPr="007F27BA" w:rsidRDefault="00BC6E7F" w:rsidP="00AD0BCA">
      <w:pPr>
        <w:numPr>
          <w:ilvl w:val="0"/>
          <w:numId w:val="4"/>
        </w:numPr>
        <w:spacing w:before="100" w:beforeAutospacing="1" w:after="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Да подготви </w:t>
      </w:r>
      <w:r w:rsidR="00F92822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убликувани стандарти на </w:t>
      </w:r>
      <w:r w:rsidR="00F92822" w:rsidRPr="007F27BA">
        <w:rPr>
          <w:rFonts w:ascii="Times New Roman" w:eastAsia="Times New Roman" w:hAnsi="Times New Roman" w:cs="Times New Roman"/>
          <w:color w:val="333333"/>
          <w:sz w:val="24"/>
          <w:szCs w:val="24"/>
        </w:rPr>
        <w:t>ETSI</w:t>
      </w:r>
      <w:r w:rsidR="00F92822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 </w:t>
      </w:r>
      <w:r w:rsidR="00F92822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ъвеждането им като национални</w:t>
      </w:r>
      <w:r w:rsidR="00F92822" w:rsidRPr="007F27B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67570ED" w14:textId="77777777" w:rsidR="008A0B79" w:rsidRPr="007F27BA" w:rsidRDefault="008A0B79" w:rsidP="00AD0BCA">
      <w:pPr>
        <w:numPr>
          <w:ilvl w:val="0"/>
          <w:numId w:val="4"/>
        </w:numPr>
        <w:spacing w:before="100" w:beforeAutospacing="1" w:after="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Да се запознае с </w:t>
      </w:r>
      <w:r w:rsidR="00DA6F6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Закона за киберсигурност и изискванията му към мобилните оператори</w:t>
      </w: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14:paraId="727A1D85" w14:textId="77777777" w:rsidR="008A0B79" w:rsidRPr="007F27BA" w:rsidRDefault="008A0B79" w:rsidP="00AD0BCA">
      <w:pPr>
        <w:numPr>
          <w:ilvl w:val="0"/>
          <w:numId w:val="4"/>
        </w:numPr>
        <w:spacing w:before="100" w:beforeAutospacing="1" w:after="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Да </w:t>
      </w:r>
      <w:r w:rsidR="00DA6F6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разгледа</w:t>
      </w: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прилаганите </w:t>
      </w:r>
      <w:r w:rsidR="00E7388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ерки </w:t>
      </w: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за сигурност на</w:t>
      </w:r>
      <w:r w:rsidR="005B753B"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дно </w:t>
      </w: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редприятие, предоставящо електронни съобщителни услуги</w:t>
      </w:r>
      <w:r w:rsidR="00DA6F6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ги сравни с изискванията на Закона за киберсигурност</w:t>
      </w: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14:paraId="51CB66F5" w14:textId="77777777" w:rsidR="00E8404F" w:rsidRPr="007F27BA" w:rsidRDefault="00E8404F" w:rsidP="007F2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Стажовете са подходящи за студенти </w:t>
      </w:r>
      <w:r w:rsidRPr="007F27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bg-BG"/>
        </w:rPr>
        <w:t xml:space="preserve">минимум завършили </w:t>
      </w:r>
      <w:r w:rsidR="00D25780" w:rsidRPr="007F27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bg-BG"/>
        </w:rPr>
        <w:t xml:space="preserve">III </w:t>
      </w:r>
      <w:r w:rsidRPr="007F27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bg-BG"/>
        </w:rPr>
        <w:t>курс</w:t>
      </w: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своето обучение.</w:t>
      </w:r>
    </w:p>
    <w:p w14:paraId="0339B7B9" w14:textId="77777777" w:rsidR="00585CC3" w:rsidRPr="007F27BA" w:rsidRDefault="00585CC3" w:rsidP="007F2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5849EB34" w14:textId="77777777" w:rsidR="007C0535" w:rsidRPr="00E8404F" w:rsidRDefault="00E8404F" w:rsidP="007F2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дължителността на стажовете </w:t>
      </w: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ще е от </w:t>
      </w:r>
      <w:r w:rsidR="00D25780" w:rsidRPr="007F27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1</w:t>
      </w:r>
      <w:r w:rsidR="00500C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3</w:t>
      </w:r>
      <w:r w:rsidRPr="007F27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работни дни</w:t>
      </w:r>
      <w:r w:rsidRPr="007F27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могат да бъдат провеждани </w:t>
      </w:r>
      <w:r w:rsidRPr="007F27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съствено.</w:t>
      </w:r>
    </w:p>
    <w:sectPr w:rsidR="007C0535" w:rsidRPr="00E8404F" w:rsidSect="00C143AD">
      <w:pgSz w:w="12240" w:h="15840"/>
      <w:pgMar w:top="851" w:right="104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0FEF"/>
    <w:multiLevelType w:val="multilevel"/>
    <w:tmpl w:val="EB62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7C6DC7"/>
    <w:multiLevelType w:val="multilevel"/>
    <w:tmpl w:val="6A24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C4245C"/>
    <w:multiLevelType w:val="hybridMultilevel"/>
    <w:tmpl w:val="30E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0796F"/>
    <w:multiLevelType w:val="multilevel"/>
    <w:tmpl w:val="CDCA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BF607F"/>
    <w:multiLevelType w:val="multilevel"/>
    <w:tmpl w:val="4CB8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04F"/>
    <w:rsid w:val="00001D58"/>
    <w:rsid w:val="000154F0"/>
    <w:rsid w:val="000E4731"/>
    <w:rsid w:val="00125A80"/>
    <w:rsid w:val="00457A57"/>
    <w:rsid w:val="004E0CA4"/>
    <w:rsid w:val="00500C0D"/>
    <w:rsid w:val="00585CC3"/>
    <w:rsid w:val="005B67A2"/>
    <w:rsid w:val="005B753B"/>
    <w:rsid w:val="00686F99"/>
    <w:rsid w:val="00697163"/>
    <w:rsid w:val="007C0535"/>
    <w:rsid w:val="007F27BA"/>
    <w:rsid w:val="00890CF1"/>
    <w:rsid w:val="008A0B79"/>
    <w:rsid w:val="00AD0BCA"/>
    <w:rsid w:val="00BC6E7F"/>
    <w:rsid w:val="00C143AD"/>
    <w:rsid w:val="00D25780"/>
    <w:rsid w:val="00DA6F64"/>
    <w:rsid w:val="00E73885"/>
    <w:rsid w:val="00E8404F"/>
    <w:rsid w:val="00EA2B2A"/>
    <w:rsid w:val="00EC3EC3"/>
    <w:rsid w:val="00F9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3024"/>
  <w15:chartTrackingRefBased/>
  <w15:docId w15:val="{4AF44EAA-D6BF-488F-B3B2-19873FDA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9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0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8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5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6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5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1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8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14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6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4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1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1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1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86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2F7C-5B65-4AB6-B584-94FC4D29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Zarimirova Ivanova</dc:creator>
  <cp:keywords/>
  <dc:description/>
  <cp:lastModifiedBy>User</cp:lastModifiedBy>
  <cp:revision>2</cp:revision>
  <dcterms:created xsi:type="dcterms:W3CDTF">2026-04-21T13:01:00Z</dcterms:created>
  <dcterms:modified xsi:type="dcterms:W3CDTF">2026-04-21T13:01:00Z</dcterms:modified>
</cp:coreProperties>
</file>